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4D04CF" w:rsidRDefault="003202EF">
      <w:pPr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 xml:space="preserve"> </w:t>
      </w:r>
      <w:r w:rsidRPr="003202EF">
        <w:rPr>
          <w:rFonts w:ascii="Algerian" w:hAnsi="Algerian"/>
          <w:sz w:val="96"/>
          <w:szCs w:val="96"/>
        </w:rPr>
        <w:t>PROJECT REPORT</w:t>
      </w:r>
    </w:p>
    <w:p w:rsidR="003202EF" w:rsidRDefault="003202EF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STEP 1:- UNZIP THE FOLDER </w:t>
      </w:r>
    </w:p>
    <w:p w:rsidR="003202EF" w:rsidRDefault="003202EF">
      <w:pPr>
        <w:rPr>
          <w:rFonts w:ascii="Algerian" w:hAnsi="Algerian"/>
          <w:sz w:val="48"/>
          <w:szCs w:val="48"/>
        </w:rPr>
      </w:pPr>
    </w:p>
    <w:p w:rsidR="003202EF" w:rsidRDefault="003202EF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>STEP 2:- OPEN THE REQUIRED .PY FILE</w:t>
      </w:r>
    </w:p>
    <w:p w:rsidR="003202EF" w:rsidRDefault="003202EF">
      <w:pPr>
        <w:rPr>
          <w:rFonts w:ascii="Algerian" w:hAnsi="Algerian"/>
          <w:sz w:val="48"/>
          <w:szCs w:val="48"/>
        </w:rPr>
      </w:pPr>
    </w:p>
    <w:p w:rsidR="003202EF" w:rsidRDefault="003202EF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>STEP 3:-  RUN THE PY USING THE REQUIRED  IDLE</w:t>
      </w:r>
    </w:p>
    <w:p w:rsidR="003202EF" w:rsidRDefault="003202EF">
      <w:pPr>
        <w:rPr>
          <w:rFonts w:ascii="Algerian" w:hAnsi="Algerian"/>
          <w:sz w:val="48"/>
          <w:szCs w:val="48"/>
        </w:rPr>
      </w:pPr>
    </w:p>
    <w:p w:rsidR="003202EF" w:rsidRPr="003202EF" w:rsidRDefault="003202EF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STEP 4: ENJOY THE APPLICANTION AND INSTALL THE REQUIRED SOFTWARES AND MODULES IN ANY. </w:t>
      </w:r>
    </w:p>
    <w:sectPr w:rsidR="003202EF" w:rsidRPr="003202EF" w:rsidSect="004D0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>
    <w:useFELayout/>
  </w:compat>
  <w:rsids>
    <w:rsidRoot w:val="003202EF"/>
    <w:rsid w:val="003202EF"/>
    <w:rsid w:val="004D04CF"/>
    <w:rsid w:val="00F72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CFF3-135F-42FB-AC25-03436124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5</cp:revision>
  <dcterms:created xsi:type="dcterms:W3CDTF">2020-09-29T06:13:00Z</dcterms:created>
  <dcterms:modified xsi:type="dcterms:W3CDTF">2020-10-03T10:13:00Z</dcterms:modified>
</cp:coreProperties>
</file>